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ENGLISH READERS BOOK I EIGH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ENGLISH READERS BOOK I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30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MODEL ENGLISH READERS BOOK I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